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85" w:rsidRDefault="00053BE7" w:rsidP="00053BE7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АЯ ОБЛАСТЬ</w:t>
      </w:r>
    </w:p>
    <w:p w:rsidR="00053BE7" w:rsidRDefault="00053BE7" w:rsidP="00053BE7">
      <w:pPr>
        <w:jc w:val="center"/>
        <w:rPr>
          <w:sz w:val="24"/>
          <w:szCs w:val="24"/>
        </w:rPr>
      </w:pPr>
      <w:r>
        <w:rPr>
          <w:sz w:val="24"/>
          <w:szCs w:val="24"/>
        </w:rPr>
        <w:t>КАРГАСОКСКИЙ РАЙОН</w:t>
      </w:r>
    </w:p>
    <w:p w:rsidR="00053BE7" w:rsidRDefault="00053BE7" w:rsidP="00053BE7">
      <w:pPr>
        <w:jc w:val="center"/>
        <w:rPr>
          <w:sz w:val="24"/>
          <w:szCs w:val="24"/>
        </w:rPr>
      </w:pPr>
      <w:r>
        <w:rPr>
          <w:sz w:val="24"/>
          <w:szCs w:val="24"/>
        </w:rPr>
        <w:t>МКУ «АДМИНИСТРАЦИЯ СОСНОВСКОГО СЕЛЬСКОГО ПОСЕЛЕНИЯ»</w:t>
      </w:r>
    </w:p>
    <w:p w:rsidR="00053BE7" w:rsidRPr="00053BE7" w:rsidRDefault="00053BE7" w:rsidP="00053BE7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275985" w:rsidRPr="00053BE7" w:rsidRDefault="00275985">
      <w:pPr>
        <w:rPr>
          <w:sz w:val="24"/>
          <w:szCs w:val="24"/>
        </w:rPr>
      </w:pPr>
    </w:p>
    <w:tbl>
      <w:tblPr>
        <w:tblW w:w="9889" w:type="dxa"/>
        <w:tblLook w:val="0000"/>
      </w:tblPr>
      <w:tblGrid>
        <w:gridCol w:w="1908"/>
        <w:gridCol w:w="5580"/>
        <w:gridCol w:w="2401"/>
      </w:tblGrid>
      <w:tr w:rsidR="00275985" w:rsidRPr="00053BE7" w:rsidTr="007F49CE">
        <w:tc>
          <w:tcPr>
            <w:tcW w:w="1908" w:type="dxa"/>
          </w:tcPr>
          <w:p w:rsidR="00275985" w:rsidRPr="00053BE7" w:rsidRDefault="00053BE7" w:rsidP="0027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275985"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75985"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.2013</w:t>
            </w:r>
          </w:p>
          <w:p w:rsidR="00275985" w:rsidRPr="00053BE7" w:rsidRDefault="00275985" w:rsidP="0027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275985" w:rsidRPr="00053BE7" w:rsidRDefault="00275985" w:rsidP="00275985">
            <w:pPr>
              <w:spacing w:after="0" w:line="240" w:lineRule="auto"/>
              <w:ind w:right="-208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№ </w:t>
            </w:r>
          </w:p>
        </w:tc>
        <w:tc>
          <w:tcPr>
            <w:tcW w:w="2401" w:type="dxa"/>
          </w:tcPr>
          <w:p w:rsidR="00275985" w:rsidRPr="00053BE7" w:rsidRDefault="00275985" w:rsidP="00A163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</w:t>
            </w:r>
          </w:p>
        </w:tc>
      </w:tr>
      <w:tr w:rsidR="00275985" w:rsidRPr="00053BE7" w:rsidTr="007F49CE">
        <w:tc>
          <w:tcPr>
            <w:tcW w:w="7488" w:type="dxa"/>
            <w:gridSpan w:val="2"/>
          </w:tcPr>
          <w:p w:rsidR="00275985" w:rsidRPr="00053BE7" w:rsidRDefault="00275985" w:rsidP="0027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275985" w:rsidRPr="00053BE7" w:rsidRDefault="00275985" w:rsidP="0027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5985" w:rsidRDefault="00275985" w:rsidP="00275985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5"/>
      <w:r w:rsidRPr="00053BE7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штатного расписания Администрации 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 xml:space="preserve">Сосновского сельского </w:t>
      </w:r>
    </w:p>
    <w:p w:rsidR="00053BE7" w:rsidRPr="00053BE7" w:rsidRDefault="00053BE7" w:rsidP="00275985">
      <w:pPr>
        <w:tabs>
          <w:tab w:val="left" w:pos="4536"/>
        </w:tabs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bookmarkEnd w:id="0"/>
    <w:bookmarkEnd w:id="1"/>
    <w:bookmarkEnd w:id="2"/>
    <w:p w:rsidR="00275985" w:rsidRPr="00053BE7" w:rsidRDefault="00275985" w:rsidP="00275985">
      <w:pPr>
        <w:tabs>
          <w:tab w:val="left" w:pos="4536"/>
        </w:tabs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</w:rPr>
      </w:pPr>
    </w:p>
    <w:p w:rsidR="00275985" w:rsidRPr="00053BE7" w:rsidRDefault="00275985" w:rsidP="00053B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E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оном Томской области от 15.03.2013 г. №35-ОЗ «О внесении изменений в отдельные законодательные акты Томской области по вопросам муниципальной службы» и решением 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Совета Сосновского сельского поселения</w:t>
      </w:r>
      <w:r w:rsidRPr="00053BE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31.10.2013</w:t>
      </w:r>
      <w:r w:rsidRPr="00053BE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053BE7">
        <w:rPr>
          <w:rFonts w:ascii="Times New Roman" w:eastAsia="Times New Roman" w:hAnsi="Times New Roman" w:cs="Times New Roman"/>
          <w:sz w:val="24"/>
          <w:szCs w:val="24"/>
        </w:rPr>
        <w:t xml:space="preserve"> «Об 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утверждении Положения о составных частях</w:t>
      </w:r>
      <w:r w:rsidRPr="00053BE7">
        <w:rPr>
          <w:rFonts w:ascii="Times New Roman" w:eastAsia="Times New Roman" w:hAnsi="Times New Roman" w:cs="Times New Roman"/>
          <w:sz w:val="24"/>
          <w:szCs w:val="24"/>
        </w:rPr>
        <w:t xml:space="preserve"> денежного содержа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ния муниципальных служащих Сосновского сельского поселения</w:t>
      </w:r>
    </w:p>
    <w:p w:rsidR="00275985" w:rsidRPr="00053BE7" w:rsidRDefault="00275985" w:rsidP="002759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5985" w:rsidRPr="00053BE7" w:rsidRDefault="00275985" w:rsidP="002759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E7">
        <w:rPr>
          <w:rFonts w:ascii="Times New Roman" w:eastAsia="Times New Roman" w:hAnsi="Times New Roman" w:cs="Times New Roman"/>
          <w:sz w:val="24"/>
          <w:szCs w:val="24"/>
        </w:rPr>
        <w:t>1. Утвердить ш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татное расписание Администрации Сосновского сельского поселения</w:t>
      </w:r>
      <w:r w:rsidRPr="00053BE7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к 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настоящему распоряжению</w:t>
      </w:r>
      <w:r w:rsidRPr="00053B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75985" w:rsidRPr="00053BE7" w:rsidRDefault="00275985" w:rsidP="002759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3BE7">
        <w:rPr>
          <w:rFonts w:ascii="Times New Roman" w:eastAsia="Times New Roman" w:hAnsi="Times New Roman" w:cs="Times New Roman"/>
          <w:sz w:val="24"/>
          <w:szCs w:val="24"/>
        </w:rPr>
        <w:t>2. Призна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ть утратившим силу распоряжение</w:t>
      </w:r>
      <w:r w:rsidRPr="00053BE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Сосновского сельского поселения от 15.11.2012</w:t>
      </w:r>
      <w:r w:rsidRPr="00053BE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053BE7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штатного расписания 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 xml:space="preserve">работников </w:t>
      </w:r>
      <w:r w:rsidRPr="00053BE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МО «Сосновское сельское поселение</w:t>
      </w:r>
      <w:r w:rsidRPr="00053BE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, распоряжение № 22б от 31.05.2013 «О внесении измене</w:t>
      </w:r>
      <w:r w:rsidR="00A163B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ий в распоряжение МКУ «</w:t>
      </w:r>
      <w:r w:rsidR="00A163B1">
        <w:rPr>
          <w:rFonts w:ascii="Times New Roman" w:eastAsia="Times New Roman" w:hAnsi="Times New Roman" w:cs="Times New Roman"/>
          <w:sz w:val="24"/>
          <w:szCs w:val="24"/>
        </w:rPr>
        <w:t>Администрация Сосн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163B1">
        <w:rPr>
          <w:rFonts w:ascii="Times New Roman" w:eastAsia="Times New Roman" w:hAnsi="Times New Roman" w:cs="Times New Roman"/>
          <w:sz w:val="24"/>
          <w:szCs w:val="24"/>
        </w:rPr>
        <w:t xml:space="preserve">вского 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сельского поселения от 15.11.2012</w:t>
      </w:r>
      <w:r w:rsidR="00053BE7" w:rsidRPr="00053BE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53</w:t>
      </w:r>
      <w:r w:rsidR="00053BE7" w:rsidRPr="00053BE7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штатного расписания 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 xml:space="preserve">работников </w:t>
      </w:r>
      <w:r w:rsidR="00053BE7" w:rsidRPr="00053BE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МО «Сосновское сельское поселение</w:t>
      </w:r>
      <w:r w:rsidR="00053BE7" w:rsidRPr="00053BE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, распоряжение № 28а от 10.09.2013 ««О внесении измене</w:t>
      </w:r>
      <w:r w:rsidR="00A163B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ий в распоряжение МКУ «Администрация Сосновского сельского поселения от 15.11.2012</w:t>
      </w:r>
      <w:r w:rsidR="00053BE7" w:rsidRPr="00053BE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53</w:t>
      </w:r>
      <w:r w:rsidR="00053BE7" w:rsidRPr="00053BE7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штатного расписания 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 xml:space="preserve">работников </w:t>
      </w:r>
      <w:r w:rsidR="00053BE7" w:rsidRPr="00053BE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053BE7">
        <w:rPr>
          <w:rFonts w:ascii="Times New Roman" w:eastAsia="Times New Roman" w:hAnsi="Times New Roman" w:cs="Times New Roman"/>
          <w:sz w:val="24"/>
          <w:szCs w:val="24"/>
        </w:rPr>
        <w:t>МО «Сосновское сельское поселение</w:t>
      </w:r>
      <w:r w:rsidR="00053BE7" w:rsidRPr="00053BE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53B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551" w:rsidRDefault="00672551" w:rsidP="00275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985" w:rsidRPr="00053BE7" w:rsidRDefault="00275985" w:rsidP="00275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BE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75985" w:rsidRPr="00053BE7" w:rsidRDefault="00275985" w:rsidP="00275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3BE7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A163B1">
        <w:rPr>
          <w:rFonts w:ascii="Times New Roman" w:eastAsia="Times New Roman" w:hAnsi="Times New Roman" w:cs="Times New Roman"/>
          <w:sz w:val="24"/>
          <w:szCs w:val="24"/>
        </w:rPr>
        <w:t>Сосновского сельского поселения                                                   Б.Л.Гришаев</w:t>
      </w:r>
    </w:p>
    <w:p w:rsidR="00275985" w:rsidRPr="00053BE7" w:rsidRDefault="00275985" w:rsidP="00275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985" w:rsidRPr="00053BE7" w:rsidRDefault="00275985" w:rsidP="00275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985" w:rsidRPr="00053BE7" w:rsidRDefault="00275985" w:rsidP="00275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985" w:rsidRPr="00053BE7" w:rsidRDefault="00275985" w:rsidP="00275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985" w:rsidRPr="00053BE7" w:rsidRDefault="00275985" w:rsidP="00275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36" w:type="dxa"/>
        <w:tblLayout w:type="fixed"/>
        <w:tblLook w:val="0000"/>
      </w:tblPr>
      <w:tblGrid>
        <w:gridCol w:w="236"/>
      </w:tblGrid>
      <w:tr w:rsidR="00275985" w:rsidRPr="00053BE7" w:rsidTr="00275985">
        <w:tc>
          <w:tcPr>
            <w:tcW w:w="236" w:type="dxa"/>
            <w:tcBorders>
              <w:left w:val="nil"/>
            </w:tcBorders>
          </w:tcPr>
          <w:p w:rsidR="00275985" w:rsidRPr="00053BE7" w:rsidRDefault="00275985" w:rsidP="0027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4CF0" w:rsidRPr="00053BE7" w:rsidRDefault="004D4CF0" w:rsidP="004D4C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D4CF0" w:rsidRPr="00053BE7" w:rsidSect="00B06C6A">
          <w:pgSz w:w="11906" w:h="16838"/>
          <w:pgMar w:top="568" w:right="566" w:bottom="1134" w:left="1701" w:header="708" w:footer="708" w:gutter="0"/>
          <w:cols w:space="708"/>
          <w:docGrid w:linePitch="360"/>
        </w:sectPr>
      </w:pPr>
      <w:r w:rsidRPr="00053BE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D4CF0" w:rsidRDefault="00A163B1" w:rsidP="004D4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255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672551" w:rsidRDefault="00672551" w:rsidP="004D4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72551" w:rsidRPr="00672551" w:rsidRDefault="00672551" w:rsidP="004D4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A163B1" w:rsidRPr="00672551" w:rsidRDefault="00A163B1" w:rsidP="004D4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2551">
        <w:rPr>
          <w:rFonts w:ascii="Times New Roman" w:eastAsia="Times New Roman" w:hAnsi="Times New Roman" w:cs="Times New Roman"/>
          <w:sz w:val="24"/>
          <w:szCs w:val="24"/>
        </w:rPr>
        <w:t>Глава Администрации Сосновского</w:t>
      </w:r>
    </w:p>
    <w:p w:rsidR="00A163B1" w:rsidRPr="00672551" w:rsidRDefault="00A163B1" w:rsidP="004D4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2551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A163B1" w:rsidRPr="00672551" w:rsidRDefault="00A163B1" w:rsidP="004D4CF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2551">
        <w:rPr>
          <w:rFonts w:ascii="Times New Roman" w:eastAsia="Times New Roman" w:hAnsi="Times New Roman" w:cs="Times New Roman"/>
          <w:sz w:val="24"/>
          <w:szCs w:val="24"/>
        </w:rPr>
        <w:t>_________Б.Л.Гришаев</w:t>
      </w:r>
    </w:p>
    <w:p w:rsidR="00672551" w:rsidRPr="00672551" w:rsidRDefault="00A163B1" w:rsidP="006725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72551">
        <w:rPr>
          <w:rFonts w:ascii="Times New Roman" w:eastAsia="Times New Roman" w:hAnsi="Times New Roman" w:cs="Times New Roman"/>
          <w:sz w:val="24"/>
          <w:szCs w:val="24"/>
        </w:rPr>
        <w:t>02.12.2013г.</w:t>
      </w:r>
    </w:p>
    <w:p w:rsidR="00672551" w:rsidRDefault="00672551" w:rsidP="0067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D4CF0" w:rsidRPr="00672551" w:rsidRDefault="004D4CF0" w:rsidP="006725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53BE7">
        <w:rPr>
          <w:rFonts w:ascii="Times New Roman" w:eastAsia="Times New Roman" w:hAnsi="Times New Roman" w:cs="Times New Roman"/>
          <w:b/>
          <w:sz w:val="24"/>
          <w:szCs w:val="24"/>
        </w:rPr>
        <w:t>ШТАТНОЕ РАСПИСАНИЕ</w:t>
      </w:r>
    </w:p>
    <w:p w:rsidR="004D4CF0" w:rsidRPr="00053BE7" w:rsidRDefault="004D4CF0" w:rsidP="004D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E7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</w:t>
      </w:r>
      <w:r w:rsidR="00A163B1">
        <w:rPr>
          <w:rFonts w:ascii="Times New Roman" w:eastAsia="Times New Roman" w:hAnsi="Times New Roman" w:cs="Times New Roman"/>
          <w:b/>
          <w:sz w:val="24"/>
          <w:szCs w:val="24"/>
        </w:rPr>
        <w:t>Сосновского сельского поселения</w:t>
      </w:r>
      <w:r w:rsidRPr="00053B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4CF0" w:rsidRPr="00053BE7" w:rsidRDefault="004D4CF0" w:rsidP="004D4C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969"/>
        <w:gridCol w:w="1418"/>
        <w:gridCol w:w="1417"/>
        <w:gridCol w:w="1134"/>
        <w:gridCol w:w="1701"/>
        <w:gridCol w:w="1276"/>
        <w:gridCol w:w="2268"/>
        <w:gridCol w:w="1559"/>
      </w:tblGrid>
      <w:tr w:rsidR="004D4CF0" w:rsidRPr="00053BE7" w:rsidTr="00672551">
        <w:trPr>
          <w:trHeight w:hRule="exact" w:val="172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в расчетных</w:t>
            </w:r>
          </w:p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 в рублях</w:t>
            </w:r>
          </w:p>
          <w:p w:rsidR="004D4CF0" w:rsidRPr="00053BE7" w:rsidRDefault="004D4CF0" w:rsidP="004D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ежемесячного денежного поощрения (окладов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должносте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F0" w:rsidRPr="00053BE7" w:rsidRDefault="004D4CF0" w:rsidP="004D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требования к знаниям и навыкам (специальность/ направление подготовк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F0" w:rsidRPr="00053BE7" w:rsidRDefault="004D4CF0" w:rsidP="004D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D4CF0" w:rsidRPr="00053BE7" w:rsidTr="00672551">
        <w:trPr>
          <w:trHeight w:hRule="exact" w:val="4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4CF0" w:rsidRPr="00053BE7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F0" w:rsidRPr="00053BE7" w:rsidRDefault="004D4CF0" w:rsidP="004D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F0" w:rsidRPr="00053BE7" w:rsidRDefault="004D4CF0" w:rsidP="004D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CF0" w:rsidRPr="00053BE7" w:rsidRDefault="004D4CF0" w:rsidP="004D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551" w:rsidRPr="00053BE7" w:rsidTr="00672551">
        <w:trPr>
          <w:trHeight w:hRule="exact" w:val="9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551" w:rsidRPr="00053BE7" w:rsidRDefault="0067255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551" w:rsidRPr="00053BE7" w:rsidRDefault="00672551" w:rsidP="00A16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551" w:rsidRPr="00053BE7" w:rsidRDefault="0067255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72551" w:rsidRPr="00053BE7" w:rsidRDefault="0067255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2551" w:rsidRPr="00053BE7" w:rsidRDefault="0067255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2551" w:rsidRPr="00053BE7" w:rsidRDefault="00672551" w:rsidP="004D4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80</w:t>
            </w:r>
          </w:p>
          <w:p w:rsidR="00672551" w:rsidRPr="00053BE7" w:rsidRDefault="00672551" w:rsidP="004D4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51" w:rsidRPr="00053BE7" w:rsidRDefault="0067255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51" w:rsidRPr="00053BE7" w:rsidRDefault="0067255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51" w:rsidRPr="007046C6" w:rsidRDefault="00672551" w:rsidP="00136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ре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пеци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51" w:rsidRPr="00053BE7" w:rsidRDefault="00672551" w:rsidP="004D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551" w:rsidRPr="00053BE7" w:rsidTr="00672551">
        <w:trPr>
          <w:trHeight w:hRule="exact" w:val="9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551" w:rsidRPr="00053BE7" w:rsidRDefault="0067255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551" w:rsidRPr="00053BE7" w:rsidRDefault="0067255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551" w:rsidRPr="00053BE7" w:rsidRDefault="0067255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72551" w:rsidRPr="00053BE7" w:rsidRDefault="0067255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72551" w:rsidRPr="00053BE7" w:rsidRDefault="0067255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2551" w:rsidRPr="00053BE7" w:rsidRDefault="0067255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51" w:rsidRPr="00053BE7" w:rsidRDefault="0067255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51" w:rsidRPr="00053BE7" w:rsidRDefault="0067255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51" w:rsidRPr="007046C6" w:rsidRDefault="00672551" w:rsidP="00136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6C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ред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пеци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551" w:rsidRPr="00053BE7" w:rsidRDefault="00672551" w:rsidP="004D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985" w:rsidRPr="00053BE7" w:rsidTr="006725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985" w:rsidRPr="00053BE7" w:rsidRDefault="00275985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985" w:rsidRPr="00053BE7" w:rsidRDefault="00275985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в расчетных единицах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985" w:rsidRPr="00053BE7" w:rsidRDefault="00275985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5985" w:rsidRPr="00053BE7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985" w:rsidRPr="00053BE7" w:rsidRDefault="00275985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85" w:rsidRPr="00053BE7" w:rsidRDefault="00275985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85" w:rsidRPr="00053BE7" w:rsidRDefault="00275985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85" w:rsidRPr="00053BE7" w:rsidRDefault="00275985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85" w:rsidRPr="00053BE7" w:rsidRDefault="00275985" w:rsidP="004D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5985" w:rsidRPr="00053BE7" w:rsidTr="006725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985" w:rsidRPr="00053BE7" w:rsidRDefault="00275985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985" w:rsidRPr="00053BE7" w:rsidRDefault="00275985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(в рублях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5985" w:rsidRPr="00053BE7" w:rsidRDefault="00275985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75985" w:rsidRPr="00053BE7" w:rsidRDefault="00275985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985" w:rsidRPr="00053BE7" w:rsidRDefault="00672551" w:rsidP="0067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985" w:rsidRPr="00053BE7" w:rsidRDefault="00275985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85" w:rsidRPr="00053BE7" w:rsidRDefault="00275985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85" w:rsidRPr="00053BE7" w:rsidRDefault="00275985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985" w:rsidRPr="00053BE7" w:rsidRDefault="00275985" w:rsidP="004D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4CF0" w:rsidRPr="00053BE7" w:rsidRDefault="004D4CF0" w:rsidP="004D4C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CF0" w:rsidRPr="00053BE7" w:rsidRDefault="004D4CF0" w:rsidP="004D4C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CF0" w:rsidRPr="00053BE7" w:rsidRDefault="004D4CF0" w:rsidP="004D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BE7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тники, исполняющие обязанности по техническому обеспечению деятельности Администрации </w:t>
      </w:r>
      <w:r w:rsidR="00672551">
        <w:rPr>
          <w:rFonts w:ascii="Times New Roman" w:eastAsia="Times New Roman" w:hAnsi="Times New Roman" w:cs="Times New Roman"/>
          <w:b/>
          <w:sz w:val="24"/>
          <w:szCs w:val="24"/>
        </w:rPr>
        <w:t>Сосновского сельского поселения</w:t>
      </w:r>
    </w:p>
    <w:p w:rsidR="00275985" w:rsidRPr="00053BE7" w:rsidRDefault="00275985" w:rsidP="004D4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43"/>
        <w:gridCol w:w="15"/>
        <w:gridCol w:w="5372"/>
        <w:gridCol w:w="15"/>
        <w:gridCol w:w="1544"/>
        <w:gridCol w:w="15"/>
        <w:gridCol w:w="5147"/>
      </w:tblGrid>
      <w:tr w:rsidR="004D4CF0" w:rsidRPr="00053BE7" w:rsidTr="00275985"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Оклад, тарифная ставка</w:t>
            </w:r>
          </w:p>
        </w:tc>
      </w:tr>
      <w:tr w:rsidR="004D4CF0" w:rsidRPr="00053BE7" w:rsidTr="00275985"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28</w:t>
            </w:r>
          </w:p>
        </w:tc>
      </w:tr>
      <w:tr w:rsidR="004D4CF0" w:rsidRPr="00053BE7" w:rsidTr="00275985"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28</w:t>
            </w:r>
          </w:p>
        </w:tc>
      </w:tr>
      <w:tr w:rsidR="004D4CF0" w:rsidRPr="00053BE7" w:rsidTr="00275985"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CF0" w:rsidRPr="00053BE7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97</w:t>
            </w:r>
          </w:p>
        </w:tc>
      </w:tr>
      <w:tr w:rsidR="00A163B1" w:rsidRPr="00053BE7" w:rsidTr="00275985"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B1" w:rsidRPr="00053BE7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B1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работ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B1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B1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1</w:t>
            </w:r>
          </w:p>
        </w:tc>
      </w:tr>
      <w:tr w:rsidR="00A163B1" w:rsidRPr="00053BE7" w:rsidTr="00275985"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B1" w:rsidRPr="00053BE7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B1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борщик-курьер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B1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B1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3</w:t>
            </w:r>
          </w:p>
        </w:tc>
      </w:tr>
      <w:tr w:rsidR="00A163B1" w:rsidRPr="00053BE7" w:rsidTr="00275985"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B1" w:rsidRPr="00053BE7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B1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по благоустройств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B1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3B1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6,04</w:t>
            </w:r>
          </w:p>
        </w:tc>
      </w:tr>
      <w:tr w:rsidR="004D4CF0" w:rsidRPr="00053BE7" w:rsidTr="00275985"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F0" w:rsidRPr="00053BE7" w:rsidRDefault="004D4CF0" w:rsidP="002759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3B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F0" w:rsidRPr="00053BE7" w:rsidRDefault="004D4CF0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CF0" w:rsidRPr="00053BE7" w:rsidRDefault="00A163B1" w:rsidP="004D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593,04</w:t>
            </w:r>
          </w:p>
        </w:tc>
      </w:tr>
    </w:tbl>
    <w:p w:rsidR="00AB598C" w:rsidRPr="00053BE7" w:rsidRDefault="00AB598C">
      <w:pPr>
        <w:rPr>
          <w:sz w:val="24"/>
          <w:szCs w:val="24"/>
        </w:rPr>
      </w:pPr>
    </w:p>
    <w:sectPr w:rsidR="00AB598C" w:rsidRPr="00053BE7" w:rsidSect="00B06C6A">
      <w:pgSz w:w="16838" w:h="11906" w:orient="landscape"/>
      <w:pgMar w:top="568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998" w:rsidRDefault="00020998" w:rsidP="00275985">
      <w:pPr>
        <w:spacing w:after="0" w:line="240" w:lineRule="auto"/>
      </w:pPr>
      <w:r>
        <w:separator/>
      </w:r>
    </w:p>
  </w:endnote>
  <w:endnote w:type="continuationSeparator" w:id="1">
    <w:p w:rsidR="00020998" w:rsidRDefault="00020998" w:rsidP="0027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998" w:rsidRDefault="00020998" w:rsidP="00275985">
      <w:pPr>
        <w:spacing w:after="0" w:line="240" w:lineRule="auto"/>
      </w:pPr>
      <w:r>
        <w:separator/>
      </w:r>
    </w:p>
  </w:footnote>
  <w:footnote w:type="continuationSeparator" w:id="1">
    <w:p w:rsidR="00020998" w:rsidRDefault="00020998" w:rsidP="00275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CF0"/>
    <w:rsid w:val="00020998"/>
    <w:rsid w:val="00053BE7"/>
    <w:rsid w:val="000E7D57"/>
    <w:rsid w:val="002147C3"/>
    <w:rsid w:val="00275985"/>
    <w:rsid w:val="004D4CF0"/>
    <w:rsid w:val="00672551"/>
    <w:rsid w:val="007B73AC"/>
    <w:rsid w:val="00A163B1"/>
    <w:rsid w:val="00AB598C"/>
    <w:rsid w:val="00C97E12"/>
    <w:rsid w:val="00E5561A"/>
    <w:rsid w:val="00F8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7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75985"/>
  </w:style>
  <w:style w:type="paragraph" w:styleId="a5">
    <w:name w:val="footer"/>
    <w:basedOn w:val="a"/>
    <w:link w:val="a6"/>
    <w:uiPriority w:val="99"/>
    <w:semiHidden/>
    <w:unhideWhenUsed/>
    <w:rsid w:val="00275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75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37264-80F2-40DC-B0E0-F55EB334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denko</dc:creator>
  <cp:keywords/>
  <dc:description/>
  <cp:lastModifiedBy>adm</cp:lastModifiedBy>
  <cp:revision>8</cp:revision>
  <cp:lastPrinted>2013-12-03T09:38:00Z</cp:lastPrinted>
  <dcterms:created xsi:type="dcterms:W3CDTF">2013-11-25T03:34:00Z</dcterms:created>
  <dcterms:modified xsi:type="dcterms:W3CDTF">2013-12-03T09:38:00Z</dcterms:modified>
</cp:coreProperties>
</file>